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B0E79" w14:textId="161295FB" w:rsidR="002D68F1" w:rsidRDefault="00475CAF" w:rsidP="006067B8">
      <w:pPr>
        <w:rPr>
          <w:b/>
          <w:sz w:val="20"/>
          <w:szCs w:val="20"/>
        </w:rPr>
      </w:pPr>
      <w:r>
        <w:rPr>
          <w:b/>
          <w:sz w:val="20"/>
          <w:szCs w:val="20"/>
        </w:rPr>
        <w:t>Grad Donji Miholjac</w:t>
      </w:r>
    </w:p>
    <w:p w14:paraId="62108D28" w14:textId="6F835BE6" w:rsidR="00475CAF" w:rsidRPr="006067B8" w:rsidRDefault="00475CAF" w:rsidP="006067B8">
      <w:pPr>
        <w:rPr>
          <w:b/>
          <w:sz w:val="20"/>
          <w:szCs w:val="20"/>
        </w:rPr>
      </w:pPr>
      <w:r>
        <w:rPr>
          <w:b/>
          <w:sz w:val="20"/>
          <w:szCs w:val="20"/>
        </w:rPr>
        <w:t>Vukovarska 1</w:t>
      </w:r>
    </w:p>
    <w:p w14:paraId="7AD724E6" w14:textId="4E2472C5" w:rsidR="002D68F1" w:rsidRDefault="00475CAF" w:rsidP="006067B8">
      <w:pPr>
        <w:rPr>
          <w:b/>
          <w:sz w:val="20"/>
          <w:szCs w:val="20"/>
        </w:rPr>
      </w:pPr>
      <w:r>
        <w:rPr>
          <w:b/>
          <w:sz w:val="20"/>
          <w:szCs w:val="20"/>
        </w:rPr>
        <w:t>31540 Donji Miholjac</w:t>
      </w:r>
    </w:p>
    <w:p w14:paraId="6753DC83" w14:textId="02166545" w:rsidR="00EA4BCB" w:rsidRPr="00EA4BCB" w:rsidRDefault="00EA4BCB" w:rsidP="006067B8">
      <w:pPr>
        <w:rPr>
          <w:b/>
          <w:i/>
          <w:iCs/>
          <w:sz w:val="20"/>
          <w:szCs w:val="20"/>
        </w:rPr>
      </w:pPr>
      <w:r w:rsidRPr="00EA4BCB">
        <w:rPr>
          <w:b/>
          <w:i/>
          <w:iCs/>
          <w:sz w:val="20"/>
          <w:szCs w:val="20"/>
        </w:rPr>
        <w:t>Voditelj obrade</w:t>
      </w:r>
    </w:p>
    <w:p w14:paraId="2AAF8FCE" w14:textId="77777777" w:rsidR="007661D2" w:rsidRPr="00E43EA4" w:rsidRDefault="007661D2" w:rsidP="007661D2">
      <w:pPr>
        <w:rPr>
          <w:rFonts w:eastAsia="Times New Roman" w:cs="Arial"/>
          <w:bCs/>
          <w:sz w:val="24"/>
          <w:highlight w:val="yellow"/>
          <w:lang w:eastAsia="hr-HR"/>
        </w:rPr>
      </w:pPr>
    </w:p>
    <w:p w14:paraId="2C2C9C3E" w14:textId="77777777" w:rsidR="003971E6" w:rsidRDefault="003971E6"/>
    <w:p w14:paraId="4672B829" w14:textId="77777777" w:rsidR="003971E6" w:rsidRDefault="003971E6"/>
    <w:p w14:paraId="3A0FDB3B" w14:textId="77777777" w:rsidR="002D68F1" w:rsidRDefault="003971E6" w:rsidP="003971E6">
      <w:pPr>
        <w:jc w:val="center"/>
        <w:rPr>
          <w:b/>
          <w:sz w:val="28"/>
        </w:rPr>
      </w:pPr>
      <w:r w:rsidRPr="003971E6">
        <w:rPr>
          <w:b/>
          <w:sz w:val="28"/>
        </w:rPr>
        <w:t>PRIVOLA</w:t>
      </w:r>
    </w:p>
    <w:p w14:paraId="0D5A3436" w14:textId="77777777" w:rsidR="003971E6" w:rsidRPr="003971E6" w:rsidRDefault="003971E6" w:rsidP="003971E6">
      <w:pPr>
        <w:jc w:val="center"/>
        <w:rPr>
          <w:b/>
          <w:sz w:val="28"/>
        </w:rPr>
      </w:pPr>
      <w:r w:rsidRPr="003971E6">
        <w:rPr>
          <w:b/>
          <w:sz w:val="28"/>
        </w:rPr>
        <w:t xml:space="preserve"> za prikupljanje i obradu osobnih podataka</w:t>
      </w:r>
    </w:p>
    <w:p w14:paraId="5891C3EC" w14:textId="77777777" w:rsidR="003971E6" w:rsidRDefault="003971E6"/>
    <w:p w14:paraId="6B161970" w14:textId="77777777" w:rsidR="00B7428D" w:rsidRPr="003971E6" w:rsidRDefault="00B7428D"/>
    <w:p w14:paraId="49DABC52" w14:textId="4DA2CE70" w:rsidR="00AD35A6" w:rsidRPr="000C659B" w:rsidRDefault="00AD35A6" w:rsidP="002D68F1">
      <w:pPr>
        <w:jc w:val="both"/>
        <w:rPr>
          <w:rFonts w:cs="Arial"/>
        </w:rPr>
      </w:pPr>
      <w:r w:rsidRPr="000C659B">
        <w:rPr>
          <w:rFonts w:cs="Arial"/>
          <w:bCs/>
        </w:rPr>
        <w:t xml:space="preserve">Prihvaćanjem ove Privole i ustupanjem Vaših osobnih podataka potvrđujete da ste istu pročitali i razumjeli te dopuštate Voditelju obrade da te osobne podatke prikuplja, obrađuje i koristi u </w:t>
      </w:r>
      <w:r w:rsidR="007661D2">
        <w:rPr>
          <w:rFonts w:cs="Arial"/>
          <w:bCs/>
        </w:rPr>
        <w:t>naveden</w:t>
      </w:r>
      <w:r w:rsidR="00E339E8">
        <w:rPr>
          <w:rFonts w:cs="Arial"/>
          <w:bCs/>
        </w:rPr>
        <w:t>u svrhu</w:t>
      </w:r>
      <w:r w:rsidRPr="000C659B">
        <w:rPr>
          <w:rFonts w:cs="Arial"/>
          <w:bCs/>
        </w:rPr>
        <w:t xml:space="preserve"> </w:t>
      </w:r>
    </w:p>
    <w:p w14:paraId="67777F83" w14:textId="77777777" w:rsidR="00AD35A6" w:rsidRPr="00FC06AF" w:rsidRDefault="00AD35A6" w:rsidP="002D68F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E63A9BE" w14:textId="77777777" w:rsidR="00AD35A6" w:rsidRPr="00FC06AF" w:rsidRDefault="007661D2" w:rsidP="002D68F1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C06AF">
        <w:rPr>
          <w:rFonts w:ascii="Arial" w:hAnsi="Arial" w:cs="Arial"/>
          <w:sz w:val="22"/>
          <w:szCs w:val="22"/>
        </w:rPr>
        <w:t xml:space="preserve"> Vašim osobnim podacima postupat</w:t>
      </w:r>
      <w:r>
        <w:rPr>
          <w:rFonts w:ascii="Arial" w:hAnsi="Arial" w:cs="Arial"/>
          <w:sz w:val="22"/>
          <w:szCs w:val="22"/>
        </w:rPr>
        <w:t xml:space="preserve"> ćemo </w:t>
      </w:r>
      <w:r w:rsidRPr="00FC06AF">
        <w:rPr>
          <w:rFonts w:ascii="Arial" w:hAnsi="Arial" w:cs="Arial"/>
          <w:sz w:val="22"/>
          <w:szCs w:val="22"/>
        </w:rPr>
        <w:t xml:space="preserve">sukladno Općoj uredbi o zaštiti podataka (EU GDPR) i Zakonu provedbi opće uredbe o zaštiti podataka, NN 42/2018, uz primjenu odgovarajućih organizacijskih i tehničkih mjera zaštite osobnih podataka od neovlaštenog pristupa, zlouporabe, otkrivanja, gubitka ili uništenja. </w:t>
      </w:r>
      <w:r>
        <w:rPr>
          <w:rFonts w:ascii="Arial" w:hAnsi="Arial" w:cs="Arial"/>
          <w:sz w:val="22"/>
          <w:szCs w:val="22"/>
        </w:rPr>
        <w:t xml:space="preserve">Čuvamo </w:t>
      </w:r>
      <w:r w:rsidRPr="00FC06AF">
        <w:rPr>
          <w:rFonts w:ascii="Arial" w:hAnsi="Arial" w:cs="Arial"/>
          <w:sz w:val="22"/>
          <w:szCs w:val="22"/>
        </w:rPr>
        <w:t xml:space="preserve">povjerljivost Vaših osobnih podataka te </w:t>
      </w:r>
      <w:r>
        <w:rPr>
          <w:rFonts w:ascii="Arial" w:hAnsi="Arial" w:cs="Arial"/>
          <w:sz w:val="22"/>
          <w:szCs w:val="22"/>
        </w:rPr>
        <w:t>je pristup o</w:t>
      </w:r>
      <w:r w:rsidRPr="00FC06AF">
        <w:rPr>
          <w:rFonts w:ascii="Arial" w:hAnsi="Arial" w:cs="Arial"/>
          <w:sz w:val="22"/>
          <w:szCs w:val="22"/>
        </w:rPr>
        <w:t>sobni</w:t>
      </w:r>
      <w:r>
        <w:rPr>
          <w:rFonts w:ascii="Arial" w:hAnsi="Arial" w:cs="Arial"/>
          <w:sz w:val="22"/>
          <w:szCs w:val="22"/>
        </w:rPr>
        <w:t xml:space="preserve">m podacima omogućen samo onim </w:t>
      </w:r>
      <w:r w:rsidRPr="00FC06AF">
        <w:rPr>
          <w:rFonts w:ascii="Arial" w:hAnsi="Arial" w:cs="Arial"/>
          <w:sz w:val="22"/>
          <w:szCs w:val="22"/>
        </w:rPr>
        <w:t xml:space="preserve">zaposlenicima kojima su oni potrebni radi provedbe njihovih poslovnih aktivnosti, a trećim osobama samo u slučajevima koji su propisani </w:t>
      </w:r>
      <w:r>
        <w:rPr>
          <w:rFonts w:ascii="Arial" w:hAnsi="Arial" w:cs="Arial"/>
          <w:sz w:val="22"/>
          <w:szCs w:val="22"/>
        </w:rPr>
        <w:t>Uredbom i Zakonom o provedi Uredbe.</w:t>
      </w:r>
    </w:p>
    <w:p w14:paraId="0073C01C" w14:textId="77777777" w:rsidR="00AD35A6" w:rsidRPr="00FC06AF" w:rsidRDefault="00AD35A6" w:rsidP="002D68F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39D9CCE" w14:textId="05D80246" w:rsidR="007661D2" w:rsidRPr="00FC06AF" w:rsidRDefault="007661D2" w:rsidP="002D68F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C06AF">
        <w:rPr>
          <w:rFonts w:ascii="Arial" w:hAnsi="Arial" w:cs="Arial"/>
          <w:sz w:val="22"/>
          <w:szCs w:val="22"/>
        </w:rPr>
        <w:t>Napominjemo da u svako doba, u potpunosti ili djelomice, bez naknade i objašnjenja možete odustati od dane privole i zatražiti prestanak aktivnosti obrade Vaših osobnih</w:t>
      </w:r>
      <w:r w:rsidR="002D68F1">
        <w:rPr>
          <w:rFonts w:ascii="Arial" w:hAnsi="Arial" w:cs="Arial"/>
          <w:sz w:val="22"/>
          <w:szCs w:val="22"/>
        </w:rPr>
        <w:t xml:space="preserve"> podataka</w:t>
      </w:r>
      <w:r w:rsidRPr="00FC06AF">
        <w:rPr>
          <w:rFonts w:ascii="Arial" w:hAnsi="Arial" w:cs="Arial"/>
          <w:sz w:val="22"/>
          <w:szCs w:val="22"/>
        </w:rPr>
        <w:t xml:space="preserve">. Opoziv privole možete podnijeti osobno dolaskom na gore navedenu adresu ili e-poštom na adresu: </w:t>
      </w:r>
      <w:hyperlink r:id="rId8" w:history="1">
        <w:r w:rsidR="00EA4BCB" w:rsidRPr="007F4B6F">
          <w:rPr>
            <w:rStyle w:val="Hiperveza"/>
            <w:rFonts w:ascii="Arial" w:hAnsi="Arial" w:cs="Arial"/>
            <w:sz w:val="22"/>
            <w:szCs w:val="22"/>
          </w:rPr>
          <w:t>sanja.hatvalic@donjimiholjac.hr</w:t>
        </w:r>
      </w:hyperlink>
      <w:r w:rsidR="00EA4BCB">
        <w:rPr>
          <w:rStyle w:val="Hiperveza"/>
          <w:rFonts w:ascii="Arial" w:hAnsi="Arial" w:cs="Arial"/>
          <w:sz w:val="22"/>
          <w:szCs w:val="22"/>
        </w:rPr>
        <w:t xml:space="preserve"> </w:t>
      </w:r>
      <w:r w:rsidRPr="00FC06A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Također, prigovor možete uložiti Agenciji za zaštitu osobnih podataka (</w:t>
      </w:r>
      <w:hyperlink r:id="rId9" w:history="1">
        <w:r w:rsidRPr="00317225">
          <w:rPr>
            <w:rStyle w:val="Hiperveza"/>
            <w:rFonts w:ascii="Arial" w:hAnsi="Arial" w:cs="Arial"/>
            <w:sz w:val="22"/>
            <w:szCs w:val="22"/>
          </w:rPr>
          <w:t>www.azop.hr</w:t>
        </w:r>
      </w:hyperlink>
      <w:r>
        <w:rPr>
          <w:rFonts w:ascii="Arial" w:hAnsi="Arial" w:cs="Arial"/>
          <w:sz w:val="22"/>
          <w:szCs w:val="22"/>
        </w:rPr>
        <w:t>).</w:t>
      </w:r>
    </w:p>
    <w:p w14:paraId="0095723E" w14:textId="77777777" w:rsidR="00AD35A6" w:rsidRDefault="00AD35A6" w:rsidP="00AD35A6">
      <w:pPr>
        <w:pStyle w:val="Default"/>
        <w:rPr>
          <w:rFonts w:ascii="Arial" w:hAnsi="Arial" w:cs="Arial"/>
          <w:sz w:val="22"/>
          <w:szCs w:val="22"/>
        </w:rPr>
      </w:pPr>
    </w:p>
    <w:p w14:paraId="004C66A8" w14:textId="77777777" w:rsidR="000C659B" w:rsidRPr="000C659B" w:rsidRDefault="000C659B" w:rsidP="000C659B">
      <w:r w:rsidRPr="000C659B">
        <w:t>PRIVOLA za prikupljanje i obradu osobnih podataka daje se za sljedeće svrhe:</w:t>
      </w:r>
    </w:p>
    <w:p w14:paraId="0E0ADC01" w14:textId="77777777" w:rsidR="00AD35A6" w:rsidRPr="00FC06AF" w:rsidRDefault="00AD35A6" w:rsidP="00AD35A6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76"/>
        <w:gridCol w:w="840"/>
        <w:gridCol w:w="944"/>
      </w:tblGrid>
      <w:tr w:rsidR="000C659B" w14:paraId="6AAF902B" w14:textId="77777777" w:rsidTr="007661D2">
        <w:trPr>
          <w:trHeight w:val="577"/>
        </w:trPr>
        <w:tc>
          <w:tcPr>
            <w:tcW w:w="7477" w:type="dxa"/>
            <w:vAlign w:val="center"/>
          </w:tcPr>
          <w:p w14:paraId="51A6CE57" w14:textId="047C0343" w:rsidR="000C659B" w:rsidRDefault="00475CAF" w:rsidP="00E339E8">
            <w:r>
              <w:t>Prijavu na Javni natječaj i potpisivanje Ugovora o dodjeli financijskih sredstava</w:t>
            </w:r>
          </w:p>
        </w:tc>
        <w:tc>
          <w:tcPr>
            <w:tcW w:w="851" w:type="dxa"/>
            <w:vAlign w:val="center"/>
          </w:tcPr>
          <w:p w14:paraId="0746C7FC" w14:textId="77777777" w:rsidR="000C659B" w:rsidRDefault="000C659B" w:rsidP="000C659B">
            <w:pPr>
              <w:jc w:val="center"/>
            </w:pPr>
            <w:r>
              <w:t>DA</w:t>
            </w:r>
          </w:p>
        </w:tc>
        <w:tc>
          <w:tcPr>
            <w:tcW w:w="958" w:type="dxa"/>
            <w:vAlign w:val="center"/>
          </w:tcPr>
          <w:p w14:paraId="4172C2FF" w14:textId="77777777" w:rsidR="000C659B" w:rsidRDefault="000C659B" w:rsidP="000C659B">
            <w:pPr>
              <w:jc w:val="center"/>
            </w:pPr>
            <w:r>
              <w:t>NE</w:t>
            </w:r>
          </w:p>
        </w:tc>
      </w:tr>
    </w:tbl>
    <w:p w14:paraId="6C3AB229" w14:textId="77777777" w:rsidR="003971E6" w:rsidRDefault="00A40C58">
      <w:r>
        <w:t>(</w:t>
      </w:r>
      <w:r w:rsidR="00552364">
        <w:t>U</w:t>
      </w:r>
      <w:r>
        <w:t>z namjenu zaokružite DA ili NE)</w:t>
      </w:r>
    </w:p>
    <w:p w14:paraId="22D1C85B" w14:textId="77777777" w:rsidR="003971E6" w:rsidRDefault="003971E6"/>
    <w:p w14:paraId="65000F77" w14:textId="77777777" w:rsidR="00A40C58" w:rsidRDefault="00A40C58">
      <w:r>
        <w:t>Rok čuvanja ovako prikupljenih podataka je:</w:t>
      </w:r>
    </w:p>
    <w:p w14:paraId="4E5E4237" w14:textId="77777777" w:rsidR="007661D2" w:rsidRDefault="00A40C58" w:rsidP="00A40C58">
      <w:pPr>
        <w:numPr>
          <w:ilvl w:val="0"/>
          <w:numId w:val="1"/>
        </w:numPr>
      </w:pPr>
      <w:r>
        <w:t xml:space="preserve">Do </w:t>
      </w:r>
      <w:r w:rsidR="00B3221C">
        <w:t>ispunjanja zakonskih zahtjeva o rokovima čuvanja relevantne dokumentacije</w:t>
      </w:r>
    </w:p>
    <w:p w14:paraId="111F06BC" w14:textId="77777777" w:rsidR="00A40C58" w:rsidRDefault="00A40C58" w:rsidP="00A40C58"/>
    <w:p w14:paraId="6E520A19" w14:textId="77777777" w:rsidR="00E339E8" w:rsidRDefault="00E339E8" w:rsidP="00A40C58"/>
    <w:p w14:paraId="5C5A5CF0" w14:textId="77777777" w:rsidR="00B3221C" w:rsidRDefault="00B3221C" w:rsidP="00A40C58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79"/>
        <w:gridCol w:w="5481"/>
      </w:tblGrid>
      <w:tr w:rsidR="00A40C58" w14:paraId="0A196829" w14:textId="77777777" w:rsidTr="00A16675">
        <w:trPr>
          <w:trHeight w:val="394"/>
        </w:trPr>
        <w:tc>
          <w:tcPr>
            <w:tcW w:w="3652" w:type="dxa"/>
          </w:tcPr>
          <w:p w14:paraId="11AC46C5" w14:textId="77777777" w:rsidR="00A40C58" w:rsidRDefault="00A40C58" w:rsidP="00A16675">
            <w:r>
              <w:t>Ime i prezime:</w:t>
            </w:r>
          </w:p>
        </w:tc>
        <w:tc>
          <w:tcPr>
            <w:tcW w:w="5634" w:type="dxa"/>
          </w:tcPr>
          <w:p w14:paraId="1109B9E6" w14:textId="77777777" w:rsidR="00A40C58" w:rsidRDefault="00A40C58" w:rsidP="00A40C58"/>
          <w:p w14:paraId="1923B668" w14:textId="2A36BD52" w:rsidR="00475CAF" w:rsidRDefault="00475CAF" w:rsidP="00A40C58"/>
        </w:tc>
      </w:tr>
      <w:tr w:rsidR="00A40C58" w14:paraId="3C519253" w14:textId="77777777" w:rsidTr="00A16675">
        <w:trPr>
          <w:trHeight w:val="413"/>
        </w:trPr>
        <w:tc>
          <w:tcPr>
            <w:tcW w:w="3652" w:type="dxa"/>
          </w:tcPr>
          <w:p w14:paraId="0BBD9F1A" w14:textId="77777777" w:rsidR="00A40C58" w:rsidRDefault="00A40C58" w:rsidP="00A16675">
            <w:r>
              <w:t>Adresa:</w:t>
            </w:r>
          </w:p>
        </w:tc>
        <w:tc>
          <w:tcPr>
            <w:tcW w:w="5634" w:type="dxa"/>
          </w:tcPr>
          <w:p w14:paraId="12F4AB9F" w14:textId="77777777" w:rsidR="00A40C58" w:rsidRDefault="00A40C58" w:rsidP="00A40C58"/>
          <w:p w14:paraId="048D5063" w14:textId="3D2D6E7E" w:rsidR="00475CAF" w:rsidRDefault="00475CAF" w:rsidP="00A40C58"/>
        </w:tc>
      </w:tr>
    </w:tbl>
    <w:p w14:paraId="20674203" w14:textId="77777777" w:rsidR="00A40C58" w:rsidRDefault="00A40C58" w:rsidP="00A40C58"/>
    <w:p w14:paraId="345C27FC" w14:textId="77777777" w:rsidR="000104FA" w:rsidRDefault="000104FA" w:rsidP="00A40C58"/>
    <w:p w14:paraId="4E76BF8B" w14:textId="30DE676D" w:rsidR="00A40C58" w:rsidRDefault="00A40C58" w:rsidP="00A40C58">
      <w:r>
        <w:t>Datum ________________</w:t>
      </w:r>
      <w:r>
        <w:tab/>
      </w:r>
      <w:r>
        <w:tab/>
      </w:r>
      <w:r w:rsidR="00EA4BCB">
        <w:t xml:space="preserve">                           </w:t>
      </w:r>
      <w:r>
        <w:t>Potpis _______________________</w:t>
      </w:r>
    </w:p>
    <w:p w14:paraId="3C9F1EE6" w14:textId="77777777" w:rsidR="00A40C58" w:rsidRDefault="00A40C58" w:rsidP="00A40C58"/>
    <w:p w14:paraId="3F712A82" w14:textId="77777777" w:rsidR="00A40C58" w:rsidRPr="003971E6" w:rsidRDefault="00A40C58" w:rsidP="00A40C58"/>
    <w:sectPr w:rsidR="00A40C58" w:rsidRPr="003971E6" w:rsidSect="008A6E0F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2B595" w14:textId="77777777" w:rsidR="00F53A6E" w:rsidRDefault="00F53A6E" w:rsidP="000104FA">
      <w:r>
        <w:separator/>
      </w:r>
    </w:p>
  </w:endnote>
  <w:endnote w:type="continuationSeparator" w:id="0">
    <w:p w14:paraId="13D7AAAC" w14:textId="77777777" w:rsidR="00F53A6E" w:rsidRDefault="00F53A6E" w:rsidP="0001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38AA9" w14:textId="77777777" w:rsidR="00F53A6E" w:rsidRDefault="00F53A6E" w:rsidP="000104FA">
      <w:r>
        <w:separator/>
      </w:r>
    </w:p>
  </w:footnote>
  <w:footnote w:type="continuationSeparator" w:id="0">
    <w:p w14:paraId="21E20F76" w14:textId="77777777" w:rsidR="00F53A6E" w:rsidRDefault="00F53A6E" w:rsidP="00010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31A69"/>
    <w:multiLevelType w:val="hybridMultilevel"/>
    <w:tmpl w:val="4AA29C52"/>
    <w:lvl w:ilvl="0" w:tplc="EBCA46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191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1E6"/>
    <w:rsid w:val="000104FA"/>
    <w:rsid w:val="00032FCB"/>
    <w:rsid w:val="00052F11"/>
    <w:rsid w:val="00087916"/>
    <w:rsid w:val="000C659B"/>
    <w:rsid w:val="00120845"/>
    <w:rsid w:val="001214F4"/>
    <w:rsid w:val="00286ED5"/>
    <w:rsid w:val="002D68F1"/>
    <w:rsid w:val="003674EF"/>
    <w:rsid w:val="003971E6"/>
    <w:rsid w:val="004062C0"/>
    <w:rsid w:val="00413A61"/>
    <w:rsid w:val="00434419"/>
    <w:rsid w:val="00436AB1"/>
    <w:rsid w:val="0045030A"/>
    <w:rsid w:val="0045670A"/>
    <w:rsid w:val="00475CAF"/>
    <w:rsid w:val="00552364"/>
    <w:rsid w:val="005A7839"/>
    <w:rsid w:val="006067B8"/>
    <w:rsid w:val="0061641D"/>
    <w:rsid w:val="006A639F"/>
    <w:rsid w:val="006B7557"/>
    <w:rsid w:val="006D3093"/>
    <w:rsid w:val="007130BA"/>
    <w:rsid w:val="00720D92"/>
    <w:rsid w:val="00732DBD"/>
    <w:rsid w:val="007661D2"/>
    <w:rsid w:val="00770AB7"/>
    <w:rsid w:val="00834A19"/>
    <w:rsid w:val="00892CFE"/>
    <w:rsid w:val="008A6E0F"/>
    <w:rsid w:val="009003A3"/>
    <w:rsid w:val="0096289F"/>
    <w:rsid w:val="009E23F3"/>
    <w:rsid w:val="00A16675"/>
    <w:rsid w:val="00A35849"/>
    <w:rsid w:val="00A40C58"/>
    <w:rsid w:val="00A91F4F"/>
    <w:rsid w:val="00A97B13"/>
    <w:rsid w:val="00AD35A6"/>
    <w:rsid w:val="00B30107"/>
    <w:rsid w:val="00B3221C"/>
    <w:rsid w:val="00B7428D"/>
    <w:rsid w:val="00BC2129"/>
    <w:rsid w:val="00BE3DEE"/>
    <w:rsid w:val="00BF5332"/>
    <w:rsid w:val="00C441A4"/>
    <w:rsid w:val="00C85FA0"/>
    <w:rsid w:val="00CA2565"/>
    <w:rsid w:val="00D9086E"/>
    <w:rsid w:val="00E339E8"/>
    <w:rsid w:val="00EA4BCB"/>
    <w:rsid w:val="00EE6F45"/>
    <w:rsid w:val="00F22181"/>
    <w:rsid w:val="00F35125"/>
    <w:rsid w:val="00F53A6E"/>
    <w:rsid w:val="00F724AA"/>
    <w:rsid w:val="00FD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D5DFE"/>
  <w15:docId w15:val="{C605F2BD-C7DB-4EED-B9FB-FE0E9AC2C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AB1"/>
    <w:pPr>
      <w:spacing w:after="0" w:line="240" w:lineRule="auto"/>
    </w:pPr>
    <w:rPr>
      <w:rFonts w:ascii="Arial" w:hAnsi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AD35A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AD35A6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C6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0104F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104FA"/>
    <w:rPr>
      <w:rFonts w:ascii="Arial" w:hAnsi="Arial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104FA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D68F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68F1"/>
    <w:rPr>
      <w:rFonts w:ascii="Segoe UI" w:hAnsi="Segoe UI" w:cs="Segoe UI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EA4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ja.hatvalic@donjimiholja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zop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400BC-AE5A-4E21-AF79-0B3922B1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TIN USLUGE d.o.o.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 Švigir</dc:creator>
  <cp:lastModifiedBy>VESNA MILIČIĆ</cp:lastModifiedBy>
  <cp:revision>2</cp:revision>
  <cp:lastPrinted>2019-05-23T10:17:00Z</cp:lastPrinted>
  <dcterms:created xsi:type="dcterms:W3CDTF">2023-03-01T13:10:00Z</dcterms:created>
  <dcterms:modified xsi:type="dcterms:W3CDTF">2023-03-01T13:10:00Z</dcterms:modified>
</cp:coreProperties>
</file>